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2D73A3">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2D73A3">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2D73A3">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2D73A3">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2D73A3">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2D73A3">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2D73A3">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2D73A3">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2D73A3">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2D73A3">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2D73A3">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2D73A3">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2D73A3">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2D73A3">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2D73A3">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2D73A3">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2D73A3">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2D73A3">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2D73A3">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2D73A3">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2D73A3">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2D73A3">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2D73A3">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2D73A3">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2D73A3">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2D73A3">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2D73A3">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107B31" w:rsidRDefault="00324DA2" w:rsidP="00465FBD">
      <w:pPr>
        <w:rPr>
          <w:lang w:val="nl-BE"/>
        </w:rPr>
      </w:pPr>
      <w:r w:rsidRPr="00107B31">
        <w:rPr>
          <w:lang w:val="nl-BE"/>
        </w:rPr>
        <w:t>Ten eerste is het testen van API’s in postman nieuw voor mij. Alhoewel ik postman zelf al eens heb gebruikt was dit maar vlugtig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Udemy (Postman: The Complete Guide – REST API Testing).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Postman: The Complete Guide – REST API Testing</w:t>
      </w:r>
      <w:bookmarkEnd w:id="2"/>
    </w:p>
    <w:p w14:paraId="0ED92A24" w14:textId="4C64731F" w:rsidR="00A61B6A" w:rsidRPr="00107B31" w:rsidRDefault="009218AC" w:rsidP="00A61B6A">
      <w:pPr>
        <w:pStyle w:val="Heading2"/>
        <w:rPr>
          <w:lang w:val="nl-BE"/>
        </w:rPr>
      </w:pPr>
      <w:bookmarkStart w:id="3" w:name="_Toc85721850"/>
      <w:r w:rsidRPr="00107B31">
        <w:rPr>
          <w:lang w:val="nl-BE"/>
        </w:rPr>
        <w:t>Introduction and first steps in Postman</w:t>
      </w:r>
      <w:bookmarkEnd w:id="3"/>
    </w:p>
    <w:p w14:paraId="083C187D" w14:textId="6B50E557" w:rsidR="00A61B6A" w:rsidRPr="00107B31" w:rsidRDefault="00A61B6A" w:rsidP="00A61B6A">
      <w:pPr>
        <w:rPr>
          <w:lang w:val="nl-BE"/>
        </w:rPr>
      </w:pPr>
      <w:r w:rsidRPr="00107B31">
        <w:rPr>
          <w:lang w:val="nl-BE"/>
        </w:rPr>
        <w:t>In de cursus content hebben ze eerst eerst een overview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gramma getoond en wordt er al direct een simpele request gemaakt. Eens we het antwoord hebben gekregen van de request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Een request (met bepaalde parameters) kan ook altijd opgeslagen worden via postman. Maar dit kan niet zomaar we moeten eerst een collection maken om dit in op te slaan.</w:t>
      </w:r>
    </w:p>
    <w:p w14:paraId="29D0B82A" w14:textId="7EBE6A8B" w:rsidR="00465FBD" w:rsidRPr="00107B31" w:rsidRDefault="009E34C7" w:rsidP="00A61B6A">
      <w:pPr>
        <w:rPr>
          <w:lang w:val="nl-BE"/>
        </w:rPr>
      </w:pPr>
      <w:r w:rsidRPr="00107B31">
        <w:rPr>
          <w:lang w:val="nl-BE"/>
        </w:rPr>
        <w:t>Een request kan meer dan alleen een GET zijn, hij heeft ook al getoond hoe je met postman een POST request kan maken, opstellen en weer oplsaan.</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kan gebruiken in een ander request zoals bv een post.</w:t>
      </w:r>
      <w:r w:rsidR="00E2454E" w:rsidRPr="00107B31">
        <w:rPr>
          <w:lang w:val="nl-BE"/>
        </w:rPr>
        <w:t xml:space="preserve"> Dit gebeurd</w:t>
      </w:r>
      <w:r w:rsidR="001B03A4" w:rsidRPr="00107B31">
        <w:rPr>
          <w:lang w:val="nl-BE"/>
        </w:rPr>
        <w:t>t</w:t>
      </w:r>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r w:rsidR="00EB2FA2" w:rsidRPr="00107B31">
        <w:rPr>
          <w:lang w:val="nl-BE"/>
        </w:rPr>
        <w:t>Newman</w:t>
      </w:r>
      <w:r w:rsidRPr="00107B31">
        <w:rPr>
          <w:lang w:val="nl-BE"/>
        </w:rPr>
        <w:t xml:space="preserve"> kan je bepaalde requests van één collection laten runnen na elkaar. Dit zorgt ervoor dat je verschillende requests/testen kunt combineren in een workflow.</w:t>
      </w:r>
    </w:p>
    <w:p w14:paraId="7DAAD246" w14:textId="6D92530F" w:rsidR="004715F9" w:rsidRPr="00107B31" w:rsidRDefault="004715F9" w:rsidP="00A61B6A">
      <w:pPr>
        <w:rPr>
          <w:lang w:val="nl-BE"/>
        </w:rPr>
      </w:pPr>
      <w:r w:rsidRPr="00107B31">
        <w:rPr>
          <w:lang w:val="nl-BE"/>
        </w:rPr>
        <w:t>Op het einde van de Intro heeft hij ook nog in het kort uitgelegd wat automated testing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r w:rsidRPr="00107B31">
        <w:rPr>
          <w:lang w:val="nl-BE"/>
        </w:rPr>
        <w:t>Creating with API requests</w:t>
      </w:r>
      <w:bookmarkEnd w:id="4"/>
    </w:p>
    <w:p w14:paraId="445D7A33" w14:textId="17FBC5F4" w:rsidR="00C167A6" w:rsidRPr="00107B31" w:rsidRDefault="00C167A6" w:rsidP="00C167A6">
      <w:pPr>
        <w:pStyle w:val="Heading3"/>
        <w:rPr>
          <w:lang w:val="nl-BE"/>
        </w:rPr>
      </w:pPr>
      <w:bookmarkStart w:id="5" w:name="_Toc85721852"/>
      <w:r w:rsidRPr="00107B31">
        <w:rPr>
          <w:lang w:val="nl-BE"/>
        </w:rPr>
        <w:t>Requests</w:t>
      </w:r>
      <w:bookmarkEnd w:id="5"/>
    </w:p>
    <w:p w14:paraId="1B17FCBE" w14:textId="78BB4BF2" w:rsidR="00A22D0D" w:rsidRPr="00107B31" w:rsidRDefault="0016755F" w:rsidP="00A22D0D">
      <w:pPr>
        <w:rPr>
          <w:lang w:val="nl-BE"/>
        </w:rPr>
      </w:pPr>
      <w:r w:rsidRPr="00107B31">
        <w:rPr>
          <w:lang w:val="nl-BE"/>
        </w:rPr>
        <w:t>Een htpp request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Een request methode</w:t>
      </w:r>
    </w:p>
    <w:p w14:paraId="6980B9C1" w14:textId="3B84DD8D" w:rsidR="0016755F" w:rsidRPr="00107B31" w:rsidRDefault="0016755F" w:rsidP="0016755F">
      <w:pPr>
        <w:pStyle w:val="ListParagraph"/>
        <w:numPr>
          <w:ilvl w:val="0"/>
          <w:numId w:val="1"/>
        </w:numPr>
        <w:rPr>
          <w:lang w:val="nl-BE"/>
        </w:rPr>
      </w:pPr>
      <w:r w:rsidRPr="00107B31">
        <w:rPr>
          <w:lang w:val="nl-BE"/>
        </w:rPr>
        <w:t>Een url waar het request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De request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url adressen onthoud dat je al hebt gebruikt. Hierdoor kan je dus snel werken zonder steeds </w:t>
      </w:r>
      <w:r w:rsidR="009A5979" w:rsidRPr="00107B31">
        <w:rPr>
          <w:lang w:val="nl-BE"/>
        </w:rPr>
        <w:t>de juiste url op te hoeven zoeken.</w:t>
      </w:r>
    </w:p>
    <w:p w14:paraId="6D0743E6" w14:textId="4C501215" w:rsidR="00D37CF8" w:rsidRPr="00107B31" w:rsidRDefault="00D37CF8" w:rsidP="0016755F">
      <w:pPr>
        <w:rPr>
          <w:lang w:val="nl-BE"/>
        </w:rPr>
      </w:pPr>
      <w:r w:rsidRPr="00107B31">
        <w:rPr>
          <w:lang w:val="nl-BE"/>
        </w:rPr>
        <w:t>Headers zijn ook een deel van het request. Er zijn al standaard headers dat postman aanbied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Hookbin dit heeft ontvangen.</w:t>
      </w:r>
    </w:p>
    <w:p w14:paraId="0D4B6572" w14:textId="66E20668" w:rsidR="00C167A6" w:rsidRPr="00107B31" w:rsidRDefault="00F15D7D" w:rsidP="00C167A6">
      <w:pPr>
        <w:rPr>
          <w:lang w:val="nl-BE"/>
        </w:rPr>
      </w:pPr>
      <w:r w:rsidRPr="00107B31">
        <w:rPr>
          <w:lang w:val="nl-BE"/>
        </w:rPr>
        <w:t>Het verschil tussen de form-data optie en de x-www-form-urlencoded is dat hetgeen wat je doorstuurd web encoded wordt. Dit betekent dat bijvoorbeeld spaties worden encoded.</w:t>
      </w:r>
      <w:r w:rsidR="0002599E" w:rsidRPr="00107B31">
        <w:rPr>
          <w:lang w:val="nl-BE"/>
        </w:rPr>
        <w:t xml:space="preserve"> Bij Raw kan je kiezen dat je in Tekst schrijft, JavaScrip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r w:rsidRPr="00107B31">
        <w:rPr>
          <w:lang w:val="nl-BE"/>
        </w:rPr>
        <w:t>Saving requests</w:t>
      </w:r>
      <w:bookmarkEnd w:id="7"/>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107B31">
        <w:rPr>
          <w:lang w:val="nl-BE"/>
        </w:rPr>
        <w:t xml:space="preserve"> Om requests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r w:rsidRPr="00107B31">
        <w:rPr>
          <w:lang w:val="nl-BE"/>
        </w:rPr>
        <w:t>Writing tests and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Dit is een lijkt een zeer simpele test, maar toch kwam ik al snel op een probleem. Er kon geen request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Test Results</w:t>
      </w:r>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Maar wat betekend deze test code nu? pm.test is een fuctie voor het schrijven van test specificaties. Tussen de haakjes staat een eerste parameter, dit is een string. Na de comma sraat een tweede parameter</w:t>
      </w:r>
      <w:r w:rsidR="005F0CC6">
        <w:rPr>
          <w:lang w:val="nl-BE"/>
        </w:rPr>
        <w:t>, dit is een call back funti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De tabel Categories</w:t>
      </w:r>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Dit is de test, je ziet dat de request URL is aangepast en achter ‘category’ het getal ‘1’ staat. Dit staat dus voor het id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Een categorie kan makkelijk toegevoegd worden door een beetje json code te schrijven in de body van de reques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Hierin kan je zien dat we de catgori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Default="00AC5346" w:rsidP="001E011A">
      <w:pPr>
        <w:rPr>
          <w:noProof/>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Default="00044A1F" w:rsidP="001E011A">
      <w:pPr>
        <w:rPr>
          <w:noProof/>
        </w:rPr>
      </w:pPr>
    </w:p>
    <w:p w14:paraId="176DE86F" w14:textId="69435D7D" w:rsidR="00BF076B" w:rsidRDefault="00044A1F" w:rsidP="00044A1F">
      <w:pPr>
        <w:pStyle w:val="Heading3"/>
        <w:rPr>
          <w:lang w:val="nl-BE"/>
        </w:rPr>
      </w:pPr>
      <w:r>
        <w:rPr>
          <w:lang w:val="nl-BE"/>
        </w:rPr>
        <w:t>De tabel Recipes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localhost:</w:t>
      </w:r>
      <w:r>
        <w:rPr>
          <w:b/>
          <w:bCs/>
          <w:lang w:val="nl-BE"/>
        </w:rPr>
        <w:t>POORT</w:t>
      </w:r>
      <w:r>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Default="00711DA8" w:rsidP="00711DA8">
      <w:pPr>
        <w:rPr>
          <w:noProof/>
        </w:rPr>
      </w:pPr>
      <w:r>
        <w:rPr>
          <w:lang w:val="nl-BE"/>
        </w:rPr>
        <w:t>Om onze testen te kunnen beginnen gaan we dus allerlei data toevoegen. We gaan dit eigenlijk doen via een simpele POST request in postman.</w:t>
      </w:r>
      <w:r w:rsidR="006C4B4D">
        <w:rPr>
          <w:lang w:val="nl-BE"/>
        </w:rPr>
        <w:t xml:space="preserve"> Om alles mooi gesorteerd te houden binnen postman gaan we eerst beginnen met een folder aan te maken voor alle requests dat met ‘recepi’ te maken heeft.</w:t>
      </w:r>
      <w:r w:rsidR="006C4B4D" w:rsidRPr="006C4B4D">
        <w:rPr>
          <w:noProof/>
        </w:rPr>
        <w:t xml:space="preserve"> </w:t>
      </w:r>
      <w:r w:rsidR="006C4B4D" w:rsidRPr="006C4B4D">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Default="00F21A33" w:rsidP="00711DA8">
      <w:pPr>
        <w:rPr>
          <w:noProof/>
        </w:rPr>
      </w:pPr>
      <w:r>
        <w:rPr>
          <w:noProof/>
        </w:rPr>
        <w:t>Nu kunenn we beginnen met het schrijven van een eerste post en deze dan uit te voeren.</w:t>
      </w:r>
    </w:p>
    <w:p w14:paraId="3DC92E04" w14:textId="753CFE42" w:rsidR="00F21A33" w:rsidRDefault="00F21A33" w:rsidP="00711DA8">
      <w:pPr>
        <w:rPr>
          <w:lang w:val="nl-BE"/>
        </w:rPr>
      </w:pPr>
      <w:r w:rsidRPr="00F21A33">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Zoals je kan zien loopt er hier iets mis, de request dat ik probeer te maken is nog niet supported door de API.</w:t>
      </w:r>
    </w:p>
    <w:p w14:paraId="23D7C217" w14:textId="16AA3365" w:rsidR="00F21A33" w:rsidRDefault="00F21A33" w:rsidP="00711DA8">
      <w:pPr>
        <w:rPr>
          <w:lang w:val="nl-BE"/>
        </w:rPr>
      </w:pPr>
      <w:r w:rsidRPr="00F21A33">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Default="00003204" w:rsidP="00711DA8">
      <w:pPr>
        <w:rPr>
          <w:lang w:val="nl-BE"/>
        </w:rPr>
      </w:pPr>
      <w:r>
        <w:rPr>
          <w:lang w:val="nl-BE"/>
        </w:rPr>
        <w:t>Ik ben dus begonnen met een methode aan te maken waarmee ik een POST request kan versturen. Het ziet er als volgt uit.</w:t>
      </w:r>
    </w:p>
    <w:p w14:paraId="78647BB3" w14:textId="4FBA67B0" w:rsidR="00003204" w:rsidRDefault="00003204" w:rsidP="00711DA8">
      <w:pPr>
        <w:rPr>
          <w:lang w:val="nl-BE"/>
        </w:rPr>
      </w:pPr>
      <w:r w:rsidRPr="00003204">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recipeService een Create methode gemaakt dus kon ik deze simpel gebruiken en voor de rest moest ik niets meer doen.</w:t>
      </w:r>
    </w:p>
    <w:p w14:paraId="136B9C76" w14:textId="59FF4E63" w:rsidR="00F75072" w:rsidRDefault="00F75072" w:rsidP="00711DA8">
      <w:pPr>
        <w:rPr>
          <w:noProof/>
        </w:rPr>
      </w:pPr>
      <w:r>
        <w:rPr>
          <w:lang w:val="nl-BE"/>
        </w:rPr>
        <w:t>Nu gaan we de POST van hiernet nog is proberen uit te voeren. Maar er komt nog een fout op.</w:t>
      </w:r>
      <w:r w:rsidRPr="00F75072">
        <w:rPr>
          <w:noProof/>
        </w:rPr>
        <w:t xml:space="preserve"> </w:t>
      </w:r>
      <w:r w:rsidRPr="00F75072">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Default="00F75072" w:rsidP="00711DA8">
      <w:pPr>
        <w:rPr>
          <w:noProof/>
        </w:rPr>
      </w:pPr>
      <w:r>
        <w:rPr>
          <w:noProof/>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Pr>
          <w:noProof/>
        </w:rPr>
        <w:t xml:space="preserve"> </w:t>
      </w:r>
    </w:p>
    <w:p w14:paraId="326F18C3" w14:textId="6FC2AE33" w:rsidR="00F75072" w:rsidRDefault="00395BE1" w:rsidP="00711DA8">
      <w:pPr>
        <w:rPr>
          <w:noProof/>
        </w:rPr>
      </w:pPr>
      <w:r>
        <w:rPr>
          <w:noProof/>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Pr>
          <w:noProof/>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Pr>
          <w:noProof/>
        </w:rPr>
        <w:t>Nu dit allemaal achter de rug is zou het deze keer echt moeten lukken zonder problemen. We passen de ‘difficulty’ aan naar 1 en verzenden ons request nog eens.</w:t>
      </w:r>
      <w:r w:rsidR="00A34353">
        <w:rPr>
          <w:noProof/>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Default="00395BE1" w:rsidP="00711DA8">
      <w:pPr>
        <w:rPr>
          <w:lang w:val="nl-BE"/>
        </w:rPr>
      </w:pPr>
      <w:r w:rsidRPr="00395BE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Als we dit uitvoeren kunnen we zien dat we een hele hoop data terugkrijgen (ik heb het in een raw format gezet zodat we alles kunnen bekijken).</w:t>
      </w:r>
    </w:p>
    <w:p w14:paraId="4B05EE8F" w14:textId="3E4F2025" w:rsidR="002D4A6D" w:rsidRDefault="002D4A6D" w:rsidP="002D4A6D">
      <w:pPr>
        <w:rPr>
          <w:lang w:val="nl-BE"/>
        </w:rPr>
      </w:pPr>
      <w:r w:rsidRPr="002D4A6D">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En daarnaast kan je ook zien dat de test is geslaag.</w:t>
      </w:r>
    </w:p>
    <w:p w14:paraId="6A227B58" w14:textId="469E6500" w:rsidR="002D4A6D" w:rsidRPr="002D4A6D" w:rsidRDefault="002D4A6D" w:rsidP="002D4A6D">
      <w:pPr>
        <w:rPr>
          <w:lang w:val="nl-BE"/>
        </w:rPr>
      </w:pPr>
      <w:r w:rsidRPr="002D4A6D">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Default="00F27397" w:rsidP="00F27397">
      <w:pPr>
        <w:pStyle w:val="Heading4"/>
        <w:rPr>
          <w:lang w:val="nl-BE"/>
        </w:rPr>
      </w:pPr>
      <w:r>
        <w:rPr>
          <w:lang w:val="nl-BE"/>
        </w:rPr>
        <w:t>Eén recept weergeven</w:t>
      </w:r>
    </w:p>
    <w:p w14:paraId="73761A09" w14:textId="2D84075E" w:rsidR="00F27397" w:rsidRPr="00F27397" w:rsidRDefault="00F27397" w:rsidP="00F27397">
      <w:pPr>
        <w:rPr>
          <w:lang w:val="nl-BE"/>
        </w:rPr>
      </w:pPr>
      <w:r>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Pr>
          <w:b/>
          <w:bCs/>
          <w:lang w:val="nl-BE"/>
        </w:rPr>
        <w:t>ID</w:t>
      </w:r>
      <w:r>
        <w:rPr>
          <w:lang w:val="nl-BE"/>
        </w:rPr>
        <w:t>’. We zullen dit nu meteen toepassen binnen PostMan.</w:t>
      </w:r>
    </w:p>
    <w:p w14:paraId="7595E0BF" w14:textId="460CBC63" w:rsidR="00711DA8" w:rsidRDefault="00711DA8" w:rsidP="00711DA8">
      <w:pPr>
        <w:rPr>
          <w:lang w:val="nl-BE"/>
        </w:rPr>
      </w:pPr>
    </w:p>
    <w:p w14:paraId="71A3EC71" w14:textId="6CE5DA1F" w:rsidR="00E25EC7" w:rsidRDefault="00E25EC7" w:rsidP="00711DA8">
      <w:pPr>
        <w:rPr>
          <w:lang w:val="nl-BE"/>
        </w:rPr>
      </w:pPr>
      <w:r w:rsidRPr="00E25EC7">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Default="00E25EC7" w:rsidP="00711DA8">
      <w:pPr>
        <w:rPr>
          <w:lang w:val="nl-BE"/>
        </w:rPr>
      </w:pPr>
      <w:r>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Default="00146FA9" w:rsidP="00711DA8">
      <w:pPr>
        <w:rPr>
          <w:lang w:val="nl-BE"/>
        </w:rPr>
      </w:pPr>
      <w:r>
        <w:rPr>
          <w:lang w:val="nl-BE"/>
        </w:rPr>
        <w:t>Uit de Test Results kunnen we ook perfect zien dat er niets is fout gelopen en dat we de juiste response code hebben terug gekregen.</w:t>
      </w:r>
    </w:p>
    <w:p w14:paraId="289AEA61" w14:textId="0CE043DF" w:rsidR="00146FA9" w:rsidRDefault="00146FA9" w:rsidP="00711DA8">
      <w:pPr>
        <w:rPr>
          <w:lang w:val="nl-BE"/>
        </w:rPr>
      </w:pPr>
      <w:r w:rsidRPr="00146FA9">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Default="005A5F67" w:rsidP="005A5F67">
      <w:pPr>
        <w:pStyle w:val="Heading4"/>
        <w:rPr>
          <w:lang w:val="nl-BE"/>
        </w:rPr>
      </w:pPr>
      <w:r>
        <w:rPr>
          <w:lang w:val="nl-BE"/>
        </w:rPr>
        <w:t>Een recept toevoegen</w:t>
      </w:r>
    </w:p>
    <w:p w14:paraId="7ABCAA2D" w14:textId="1638B634" w:rsidR="005A5F67" w:rsidRDefault="005A5F67" w:rsidP="005A5F67">
      <w:pPr>
        <w:rPr>
          <w:lang w:val="nl-BE"/>
        </w:rPr>
      </w:pPr>
      <w:r>
        <w:rPr>
          <w:lang w:val="nl-BE"/>
        </w:rPr>
        <w:t>We hebben nu wel al verschillende recepten toegevoegd, maar we hebben dit nu nog niet direct getest. We gaan hiervoor dus binnen PostMan een aparte request voor maken.</w:t>
      </w:r>
    </w:p>
    <w:p w14:paraId="18B2AF40" w14:textId="5D139D3A" w:rsidR="00235535" w:rsidRDefault="00235535" w:rsidP="005A5F67">
      <w:pPr>
        <w:rPr>
          <w:lang w:val="nl-BE"/>
        </w:rPr>
      </w:pPr>
      <w:r w:rsidRPr="0023553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Default="00235535" w:rsidP="005A5F67">
      <w:pPr>
        <w:rPr>
          <w:lang w:val="nl-BE"/>
        </w:rPr>
      </w:pPr>
      <w:r>
        <w:rPr>
          <w:lang w:val="nl-BE"/>
        </w:rPr>
        <w:lastRenderedPageBreak/>
        <w:t>Zoals je kan zien gaan we proberen Garnaalsoep toe te voegen, met de bijhorende propperties.</w:t>
      </w:r>
      <w:r w:rsidR="00135EE5">
        <w:rPr>
          <w:lang w:val="nl-BE"/>
        </w:rPr>
        <w:t xml:space="preserve"> Nu de body is ingevuld gaan we beginnen met het testing gedeelte.</w:t>
      </w:r>
    </w:p>
    <w:p w14:paraId="4132225B" w14:textId="64735127" w:rsidR="00B35285" w:rsidRDefault="00B35285" w:rsidP="005A5F67">
      <w:pPr>
        <w:rPr>
          <w:lang w:val="nl-BE"/>
        </w:rPr>
      </w:pPr>
      <w:r w:rsidRPr="00B3528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Default="00B35285" w:rsidP="005A5F67">
      <w:pPr>
        <w:rPr>
          <w:lang w:val="nl-BE"/>
        </w:rPr>
      </w:pPr>
      <w:r>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Pr>
          <w:lang w:val="nl-BE"/>
        </w:rPr>
        <w:t xml:space="preserve"> </w:t>
      </w:r>
    </w:p>
    <w:p w14:paraId="36FD363C" w14:textId="0FCA2D39" w:rsidR="00B35285" w:rsidRDefault="000B0DE1" w:rsidP="005A5F67">
      <w:pPr>
        <w:rPr>
          <w:lang w:val="nl-BE"/>
        </w:rPr>
      </w:pPr>
      <w:r>
        <w:rPr>
          <w:lang w:val="nl-BE"/>
        </w:rPr>
        <w:t>Nu kunnen we de request doorsturen en het dus ook testen.</w:t>
      </w:r>
    </w:p>
    <w:p w14:paraId="5A35A08C" w14:textId="79C85F58" w:rsidR="000B0DE1" w:rsidRDefault="000B0DE1" w:rsidP="005A5F67">
      <w:pPr>
        <w:rPr>
          <w:lang w:val="nl-BE"/>
        </w:rPr>
      </w:pPr>
      <w:r w:rsidRPr="000B0DE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Default="000B0DE1" w:rsidP="005A5F67">
      <w:pPr>
        <w:rPr>
          <w:lang w:val="nl-BE"/>
        </w:rPr>
      </w:pPr>
      <w:r>
        <w:rPr>
          <w:lang w:val="nl-BE"/>
        </w:rPr>
        <w:t>We kunnen zien dat het id 29 is en zo voort. Op het eerste zicht is deze test dus geslaagd. Maar voor verdere controle gaan we is kijken naar de Test Results.</w:t>
      </w:r>
    </w:p>
    <w:p w14:paraId="5DAA3E76" w14:textId="4C4910AB" w:rsidR="000B0DE1" w:rsidRDefault="000B0DE1" w:rsidP="005A5F67">
      <w:pPr>
        <w:rPr>
          <w:lang w:val="nl-BE"/>
        </w:rPr>
      </w:pPr>
      <w:r w:rsidRPr="000B0DE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Default="000B0DE1" w:rsidP="005A5F67">
      <w:pPr>
        <w:rPr>
          <w:lang w:val="nl-BE"/>
        </w:rPr>
      </w:pPr>
      <w:r>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Default="004B7B95" w:rsidP="004B7B95">
      <w:pPr>
        <w:pStyle w:val="Heading4"/>
        <w:rPr>
          <w:lang w:val="nl-BE"/>
        </w:rPr>
      </w:pPr>
      <w:r>
        <w:rPr>
          <w:lang w:val="nl-BE"/>
        </w:rPr>
        <w:lastRenderedPageBreak/>
        <w:t>Een recept verwijderen.</w:t>
      </w:r>
    </w:p>
    <w:p w14:paraId="506372A5" w14:textId="020893A6" w:rsidR="004B7B95" w:rsidRPr="004B7B95" w:rsidRDefault="004B7B95" w:rsidP="004B7B95">
      <w:pPr>
        <w:rPr>
          <w:lang w:val="nl-BE"/>
        </w:rPr>
      </w:pPr>
      <w:r>
        <w:rPr>
          <w:lang w:val="nl-BE"/>
        </w:rPr>
        <w:t>Zoals hiervoor al gezegd geweest is gaan we proberen het recept te verwijderen met Id = 8 omdat deze fout is.</w:t>
      </w:r>
    </w:p>
    <w:p w14:paraId="36CB8C1B" w14:textId="26A9157A" w:rsidR="00E25EC7" w:rsidRDefault="00D72EF1" w:rsidP="00711DA8">
      <w:pPr>
        <w:rPr>
          <w:lang w:val="nl-BE"/>
        </w:rPr>
      </w:pPr>
      <w:r w:rsidRPr="00D72EF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Default="00D72EF1" w:rsidP="00711DA8">
      <w:pPr>
        <w:rPr>
          <w:lang w:val="nl-BE"/>
        </w:rPr>
      </w:pPr>
      <w:r>
        <w:rPr>
          <w:lang w:val="nl-BE"/>
        </w:rPr>
        <w:t>Omdat we weten dat de response code 204 zou moeten zijn voor een geslaagde delete request, kunnen we dit zo testen. Eens we dit uitvoeren kunnen we het volgende zien.</w:t>
      </w:r>
    </w:p>
    <w:p w14:paraId="22B664AB" w14:textId="258B6873" w:rsidR="00D72EF1" w:rsidRDefault="00D72EF1" w:rsidP="00711DA8">
      <w:pPr>
        <w:rPr>
          <w:lang w:val="nl-BE"/>
        </w:rPr>
      </w:pPr>
      <w:r w:rsidRPr="00D72EF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Default="00D72EF1" w:rsidP="00711DA8">
      <w:pPr>
        <w:rPr>
          <w:lang w:val="nl-BE"/>
        </w:rPr>
      </w:pPr>
      <w:r>
        <w:rPr>
          <w:lang w:val="nl-BE"/>
        </w:rPr>
        <w:t>In de body staat niks. Maar dit is dan ook weer normaal, want wat zou je moeten terug krijgen wanneer je iets verwijderd. En status code is dus meer als genoeg.</w:t>
      </w:r>
    </w:p>
    <w:p w14:paraId="714C9529" w14:textId="4BC5248A" w:rsidR="00D72EF1" w:rsidRDefault="00D72EF1" w:rsidP="00711DA8">
      <w:pPr>
        <w:rPr>
          <w:lang w:val="nl-BE"/>
        </w:rPr>
      </w:pPr>
      <w:r w:rsidRPr="00D72EF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Default="00D72EF1" w:rsidP="00711DA8">
      <w:pPr>
        <w:rPr>
          <w:lang w:val="nl-BE"/>
        </w:rPr>
      </w:pPr>
      <w:r>
        <w:rPr>
          <w:lang w:val="nl-BE"/>
        </w:rPr>
        <w:t>En zoals je nu kan zien kan je uit de Test Results zien dat de status code 204 is en de test dus geslaagd is.</w:t>
      </w:r>
    </w:p>
    <w:p w14:paraId="40678FEA" w14:textId="32EC85AB" w:rsidR="00711DA8" w:rsidRDefault="00121A23" w:rsidP="00121A23">
      <w:pPr>
        <w:pStyle w:val="Heading3"/>
        <w:rPr>
          <w:lang w:val="nl-BE"/>
        </w:rPr>
      </w:pPr>
      <w:r>
        <w:rPr>
          <w:lang w:val="nl-BE"/>
        </w:rPr>
        <w:t>De tabel ingredients simpel testen</w:t>
      </w:r>
    </w:p>
    <w:p w14:paraId="36D0AF8A" w14:textId="3E8608FF" w:rsidR="00121A23" w:rsidRPr="00121A23" w:rsidRDefault="00121A23" w:rsidP="00121A23">
      <w:pPr>
        <w:rPr>
          <w:lang w:val="nl-BE"/>
        </w:rPr>
      </w:pPr>
      <w:r>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Default="00121A23" w:rsidP="001E011A">
      <w:pPr>
        <w:rPr>
          <w:lang w:val="nl-BE"/>
        </w:rPr>
      </w:pPr>
      <w:r w:rsidRPr="00121A23">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8D5C6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Default="00E158C3" w:rsidP="00E158C3">
      <w:pPr>
        <w:pStyle w:val="Heading4"/>
        <w:rPr>
          <w:lang w:val="nl-BE"/>
        </w:rPr>
      </w:pPr>
      <w:r>
        <w:rPr>
          <w:lang w:val="nl-BE"/>
        </w:rPr>
        <w:t>IngredientService maken</w:t>
      </w:r>
    </w:p>
    <w:p w14:paraId="169D6CC8" w14:textId="34A888E7" w:rsidR="00E158C3" w:rsidRDefault="00F44EA4" w:rsidP="00E158C3">
      <w:pPr>
        <w:rPr>
          <w:lang w:val="nl-BE"/>
        </w:rPr>
      </w:pPr>
      <w:r w:rsidRPr="00F44EA4">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Default="00F44EA4" w:rsidP="00E158C3">
      <w:pPr>
        <w:rPr>
          <w:lang w:val="nl-BE"/>
        </w:rPr>
      </w:pPr>
      <w:r w:rsidRPr="00F44EA4">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Default="00F44EA4" w:rsidP="00F44EA4">
      <w:pPr>
        <w:pStyle w:val="Heading4"/>
        <w:rPr>
          <w:lang w:val="nl-BE"/>
        </w:rPr>
      </w:pPr>
      <w:r>
        <w:rPr>
          <w:lang w:val="nl-BE"/>
        </w:rPr>
        <w:t>IngredientController maken</w:t>
      </w:r>
    </w:p>
    <w:p w14:paraId="4C8C590A" w14:textId="5171B622" w:rsidR="00F44EA4" w:rsidRDefault="00F44EA4" w:rsidP="00F44EA4">
      <w:pPr>
        <w:rPr>
          <w:lang w:val="nl-BE"/>
        </w:rPr>
      </w:pPr>
      <w:r w:rsidRPr="00F44EA4">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Default="00F44EA4" w:rsidP="00F44EA4">
      <w:pPr>
        <w:rPr>
          <w:lang w:val="nl-BE"/>
        </w:rPr>
      </w:pPr>
      <w:r w:rsidRPr="00F44EA4">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Default="00F44EA4" w:rsidP="00F44EA4">
      <w:pPr>
        <w:pStyle w:val="Heading4"/>
        <w:rPr>
          <w:lang w:val="nl-BE"/>
        </w:rPr>
      </w:pPr>
      <w:r>
        <w:rPr>
          <w:lang w:val="nl-BE"/>
        </w:rPr>
        <w:lastRenderedPageBreak/>
        <w:t>Test data toevoegen aan de tabel Ingre</w:t>
      </w:r>
      <w:r w:rsidR="00D30A36">
        <w:rPr>
          <w:lang w:val="nl-BE"/>
        </w:rPr>
        <w:t>d</w:t>
      </w:r>
      <w:r>
        <w:rPr>
          <w:lang w:val="nl-BE"/>
        </w:rPr>
        <w:t>ient</w:t>
      </w:r>
    </w:p>
    <w:p w14:paraId="01A19464" w14:textId="439E7281" w:rsidR="00F44EA4" w:rsidRDefault="00EF5723" w:rsidP="00F44EA4">
      <w:pPr>
        <w:rPr>
          <w:lang w:val="nl-BE"/>
        </w:rPr>
      </w:pPr>
      <w:r w:rsidRPr="00EF5723">
        <w:rPr>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F44EA4" w:rsidRDefault="00EF5723" w:rsidP="00F44EA4">
      <w:pPr>
        <w:rPr>
          <w:lang w:val="nl-BE"/>
        </w:rPr>
      </w:pPr>
      <w:r>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Pr>
          <w:lang w:val="nl-BE"/>
        </w:rPr>
        <w:t xml:space="preserve"> Dit betekent dat er een error is in de Server.</w:t>
      </w:r>
    </w:p>
    <w:p w14:paraId="2F7AC93E" w14:textId="41729386" w:rsidR="00F44EA4" w:rsidRDefault="00D30A36" w:rsidP="00F44EA4">
      <w:pPr>
        <w:rPr>
          <w:lang w:val="nl-BE"/>
        </w:rPr>
      </w:pPr>
      <w:r w:rsidRPr="00D30A36">
        <w:rPr>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Default="00485F2A" w:rsidP="00485F2A">
      <w:pPr>
        <w:rPr>
          <w:lang w:val="nl-BE"/>
        </w:rPr>
      </w:pPr>
    </w:p>
    <w:p w14:paraId="3A950CAC" w14:textId="77777777" w:rsidR="00485F2A" w:rsidRDefault="00485F2A" w:rsidP="00485F2A">
      <w:pPr>
        <w:rPr>
          <w:lang w:val="nl-BE"/>
        </w:rPr>
      </w:pPr>
    </w:p>
    <w:p w14:paraId="3FF95D66" w14:textId="03C8DB28" w:rsidR="00485F2A" w:rsidRPr="00485F2A" w:rsidRDefault="009D1A6B" w:rsidP="00485F2A">
      <w:pPr>
        <w:rPr>
          <w:lang w:val="nl-BE"/>
        </w:rPr>
      </w:pPr>
      <w:r>
        <w:rPr>
          <w:lang w:val="nl-BE"/>
        </w:rPr>
        <w:lastRenderedPageBreak/>
        <w:t>Meer over deze error code.</w:t>
      </w:r>
      <w:r w:rsidR="00485F2A">
        <w:rPr>
          <w:lang w:val="nl-BE"/>
        </w:rPr>
        <w:t xml:space="preserve"> </w:t>
      </w:r>
      <w:r w:rsidR="00485F2A" w:rsidRPr="00485F2A">
        <w:rPr>
          <w:lang w:val="nl-BE"/>
        </w:rPr>
        <w:t>De 500 Internal Server-</w:t>
      </w:r>
      <w:r w:rsidR="00485F2A">
        <w:rPr>
          <w:lang w:val="nl-BE"/>
        </w:rPr>
        <w:t>error</w:t>
      </w:r>
      <w:r w:rsidR="00485F2A" w:rsidRPr="00485F2A">
        <w:rPr>
          <w:lang w:val="nl-BE"/>
        </w:rPr>
        <w:t xml:space="preserve"> kan worden veroorzaakt door een fout tijdens de uitvoering van een beleid of door een fout op de doel-/backendserver.</w:t>
      </w:r>
    </w:p>
    <w:p w14:paraId="63926165" w14:textId="11291A4B" w:rsidR="00EF5723" w:rsidRDefault="00485F2A" w:rsidP="00485F2A">
      <w:pPr>
        <w:rPr>
          <w:lang w:val="nl-BE"/>
        </w:rPr>
      </w:pPr>
      <w:r w:rsidRPr="00485F2A">
        <w:rPr>
          <w:lang w:val="nl-BE"/>
        </w:rPr>
        <w:t>De HTTP-statuscode 500 is een algemene foutreactie.</w:t>
      </w:r>
      <w:r>
        <w:rPr>
          <w:lang w:val="nl-BE"/>
        </w:rPr>
        <w:t xml:space="preserve"> Wat </w:t>
      </w:r>
      <w:r w:rsidRPr="00485F2A">
        <w:rPr>
          <w:lang w:val="nl-BE"/>
        </w:rPr>
        <w:t>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Default="00485F2A" w:rsidP="0014659D">
      <w:pPr>
        <w:spacing w:after="0"/>
        <w:rPr>
          <w:lang w:val="nl-BE"/>
        </w:rPr>
      </w:pPr>
      <w:r>
        <w:rPr>
          <w:lang w:val="nl-BE"/>
        </w:rPr>
        <w:t>Nu we weten dat het aan de api zelf ligt kunnen we beginnen met troubleshooten. Dit gaan we doen met de volgende stappen:</w:t>
      </w:r>
    </w:p>
    <w:p w14:paraId="67E12B48" w14:textId="7CE758B4" w:rsidR="00485F2A" w:rsidRDefault="0014659D" w:rsidP="00485F2A">
      <w:pPr>
        <w:pStyle w:val="ListParagraph"/>
        <w:numPr>
          <w:ilvl w:val="0"/>
          <w:numId w:val="2"/>
        </w:numPr>
        <w:rPr>
          <w:lang w:val="nl-BE"/>
        </w:rPr>
      </w:pPr>
      <w:r>
        <w:rPr>
          <w:lang w:val="nl-BE"/>
        </w:rPr>
        <w:t>De net geschreven Service classe controlleren</w:t>
      </w:r>
    </w:p>
    <w:p w14:paraId="5242E288" w14:textId="5DD8E01C" w:rsidR="0014659D" w:rsidRDefault="0014659D" w:rsidP="00485F2A">
      <w:pPr>
        <w:pStyle w:val="ListParagraph"/>
        <w:numPr>
          <w:ilvl w:val="0"/>
          <w:numId w:val="2"/>
        </w:numPr>
        <w:rPr>
          <w:lang w:val="nl-BE"/>
        </w:rPr>
      </w:pPr>
      <w:r>
        <w:rPr>
          <w:lang w:val="nl-BE"/>
        </w:rPr>
        <w:t>De net geschreven Controller classe controlleren</w:t>
      </w:r>
    </w:p>
    <w:p w14:paraId="641A772C" w14:textId="657805AA" w:rsidR="0014659D" w:rsidRDefault="0014659D" w:rsidP="00485F2A">
      <w:pPr>
        <w:pStyle w:val="ListParagraph"/>
        <w:numPr>
          <w:ilvl w:val="0"/>
          <w:numId w:val="2"/>
        </w:numPr>
        <w:rPr>
          <w:lang w:val="nl-BE"/>
        </w:rPr>
      </w:pPr>
      <w:r>
        <w:rPr>
          <w:lang w:val="nl-BE"/>
        </w:rPr>
        <w:t>Dependencies na kijken in de configuratie.</w:t>
      </w:r>
    </w:p>
    <w:p w14:paraId="1AD43852" w14:textId="2E826D1C" w:rsidR="0014659D" w:rsidRDefault="001F78A2" w:rsidP="0014659D">
      <w:pPr>
        <w:rPr>
          <w:lang w:val="nl-BE"/>
        </w:rPr>
      </w:pPr>
      <w:r>
        <w:rPr>
          <w:lang w:val="nl-BE"/>
        </w:rPr>
        <w:t>Aangezien we weten dat andere service classen wel werken kunnen we de service classe van</w:t>
      </w:r>
      <w:r w:rsidRPr="001F78A2">
        <w:rPr>
          <w:lang w:val="nl-BE"/>
        </w:rPr>
        <w:t xml:space="preserve"> </w:t>
      </w:r>
      <w:r>
        <w:rPr>
          <w:lang w:val="nl-BE"/>
        </w:rPr>
        <w:t>Ingredient</w:t>
      </w:r>
      <w:r>
        <w:rPr>
          <w:lang w:val="nl-BE"/>
        </w:rPr>
        <w:t xml:space="preserve"> controlleren met die van</w:t>
      </w:r>
      <w:r w:rsidRPr="001F78A2">
        <w:rPr>
          <w:lang w:val="nl-BE"/>
        </w:rPr>
        <w:t xml:space="preserve"> </w:t>
      </w:r>
      <w:r>
        <w:rPr>
          <w:lang w:val="nl-BE"/>
        </w:rPr>
        <w:t>Recipe</w:t>
      </w:r>
      <w:r>
        <w:rPr>
          <w:lang w:val="nl-BE"/>
        </w:rPr>
        <w:t xml:space="preserve"> bijvoorbeeld. Na dit te doen heb ik niks eigenaardigs opgemerkt waardoor deze code niet zou mogen werken.</w:t>
      </w:r>
    </w:p>
    <w:p w14:paraId="5CA09D84" w14:textId="6A4BD7B4" w:rsidR="001F78A2" w:rsidRDefault="001F78A2" w:rsidP="0014659D">
      <w:pPr>
        <w:rPr>
          <w:lang w:val="nl-BE"/>
        </w:rPr>
      </w:pPr>
      <w:r>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Default="001F78A2" w:rsidP="0014659D">
      <w:pPr>
        <w:rPr>
          <w:lang w:val="nl-BE"/>
        </w:rPr>
      </w:pPr>
      <w:r>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Default="00323935" w:rsidP="0014659D">
      <w:pPr>
        <w:rPr>
          <w:lang w:val="nl-BE"/>
        </w:rPr>
      </w:pPr>
      <w:r w:rsidRPr="00323935">
        <w:rPr>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Default="00323935" w:rsidP="0014659D">
      <w:pPr>
        <w:rPr>
          <w:lang w:val="nl-BE"/>
        </w:rPr>
      </w:pPr>
      <w:r>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Default="002C00B8" w:rsidP="0014659D">
      <w:pPr>
        <w:rPr>
          <w:rFonts w:ascii="Consolas" w:hAnsi="Consolas" w:cs="Consolas"/>
          <w:color w:val="000000"/>
          <w:sz w:val="19"/>
          <w:szCs w:val="19"/>
          <w:lang w:val="nl-BE"/>
        </w:rPr>
      </w:pPr>
      <w:r>
        <w:rPr>
          <w:rFonts w:ascii="Consolas" w:hAnsi="Consolas" w:cs="Consolas"/>
          <w:color w:val="000000"/>
          <w:sz w:val="19"/>
          <w:szCs w:val="19"/>
          <w:lang w:val="nl-BE"/>
        </w:rPr>
        <w:t>services.AddScoped&lt;IngredientService&gt;();</w:t>
      </w:r>
    </w:p>
    <w:p w14:paraId="3D1A0C40" w14:textId="43A5DBA3" w:rsidR="002C00B8" w:rsidRDefault="002C00B8" w:rsidP="0014659D">
      <w:pPr>
        <w:rPr>
          <w:noProof/>
        </w:rPr>
      </w:pPr>
      <w:r w:rsidRPr="002C00B8">
        <w:rPr>
          <w:rFonts w:cstheme="minorHAnsi"/>
          <w:color w:val="000000"/>
          <w:lang w:val="nl-BE"/>
        </w:rPr>
        <w:t xml:space="preserve">Nu gaan we onze </w:t>
      </w:r>
      <w:r w:rsidR="005B41E3">
        <w:rPr>
          <w:rFonts w:cstheme="minorHAnsi"/>
          <w:color w:val="000000"/>
          <w:lang w:val="nl-BE"/>
        </w:rPr>
        <w:t>POST nog is proberen zodat we ook weer test data kunnen toevoegen aan deze tabel.</w:t>
      </w:r>
      <w:r w:rsidR="00FC7BCE" w:rsidRPr="00FC7BCE">
        <w:rPr>
          <w:noProof/>
        </w:rPr>
        <w:t xml:space="preserve"> </w:t>
      </w:r>
      <w:r w:rsidR="00FC7BCE" w:rsidRPr="00FC7BCE">
        <w:rPr>
          <w:rFonts w:cstheme="minorHAnsi"/>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4CE7C592" w14:textId="628A63A3" w:rsidR="00FC7BCE" w:rsidRPr="002C00B8" w:rsidRDefault="00FC7BCE" w:rsidP="0014659D">
      <w:pPr>
        <w:rPr>
          <w:rFonts w:cstheme="minorHAnsi"/>
          <w:sz w:val="28"/>
          <w:szCs w:val="28"/>
          <w:lang w:val="nl-BE"/>
        </w:rPr>
      </w:pPr>
      <w:r>
        <w:rPr>
          <w:noProof/>
        </w:rPr>
        <w:t>En zoals je kan zien is dit gelukt want we krijgen een status code 201 terug. Nu ga ik de tijd nemen om nog meer data toe te voegen zodat we straks goed kunnen testen.</w:t>
      </w:r>
    </w:p>
    <w:p w14:paraId="1E1982E7" w14:textId="6715019A" w:rsidR="00465FBD" w:rsidRPr="00107B31" w:rsidRDefault="00465FBD" w:rsidP="000172C4">
      <w:pPr>
        <w:pStyle w:val="Heading2"/>
        <w:rPr>
          <w:lang w:val="nl-BE"/>
        </w:rPr>
      </w:pPr>
      <w:bookmarkStart w:id="11" w:name="_Toc85721858"/>
      <w:r w:rsidRPr="00107B31">
        <w:rPr>
          <w:lang w:val="nl-BE"/>
        </w:rPr>
        <w:lastRenderedPageBreak/>
        <w:t>Writing tests and scripts using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r w:rsidRPr="00107B31">
        <w:rPr>
          <w:lang w:val="nl-BE"/>
        </w:rPr>
        <w:t>API workflow using Github &amp; Twilio</w:t>
      </w:r>
      <w:bookmarkEnd w:id="12"/>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Advanced assertions</w:t>
      </w:r>
      <w:bookmarkEnd w:id="13"/>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r w:rsidRPr="00107B31">
        <w:rPr>
          <w:lang w:val="nl-BE"/>
        </w:rPr>
        <w:t>Automatically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Running Newman with other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r w:rsidRPr="00107B31">
        <w:rPr>
          <w:lang w:val="nl-BE"/>
        </w:rPr>
        <w:t>Workflows and Scenarios</w:t>
      </w:r>
      <w:bookmarkEnd w:id="16"/>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Data driven tests: Running a request multiple times with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Team Collaboration</w:t>
      </w:r>
      <w:bookmarkEnd w:id="18"/>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testing, automatic uploads,</w:t>
      </w:r>
      <w:r w:rsidR="00A22D0D" w:rsidRPr="00107B31">
        <w:rPr>
          <w:lang w:val="nl-BE"/>
        </w:rPr>
        <w:t xml:space="preserve"> </w:t>
      </w:r>
      <w:r w:rsidRPr="00107B31">
        <w:rPr>
          <w:lang w:val="nl-BE"/>
        </w:rPr>
        <w:t>uploading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r w:rsidRPr="00107B31">
        <w:rPr>
          <w:lang w:val="nl-BE"/>
        </w:rPr>
        <w:t>Authentication / Authorization</w:t>
      </w:r>
      <w:bookmarkEnd w:id="21"/>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t>Advanced topics and user questions</w:t>
      </w:r>
      <w:bookmarkEnd w:id="22"/>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r w:rsidRPr="00107B31">
        <w:rPr>
          <w:lang w:val="nl-BE"/>
        </w:rPr>
        <w:t>JavaScript fundamentals</w:t>
      </w:r>
      <w:bookmarkEnd w:id="24"/>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Bonus section</w:t>
      </w:r>
      <w:bookmarkEnd w:id="26"/>
    </w:p>
    <w:p w14:paraId="78BAF988" w14:textId="3DC66309" w:rsidR="00465FBD" w:rsidRPr="00107B31" w:rsidRDefault="00465FBD" w:rsidP="00A22D0D">
      <w:pPr>
        <w:rPr>
          <w:lang w:val="nl-BE"/>
        </w:rPr>
      </w:pP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949"/>
        <w:gridCol w:w="1724"/>
        <w:gridCol w:w="1677"/>
      </w:tblGrid>
      <w:tr w:rsidR="005B16A8" w:rsidRPr="00107B31" w14:paraId="02740A52" w14:textId="5F7767B8" w:rsidTr="00BE54E7">
        <w:tc>
          <w:tcPr>
            <w:tcW w:w="5949"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724"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BE54E7">
        <w:tc>
          <w:tcPr>
            <w:tcW w:w="5949" w:type="dxa"/>
          </w:tcPr>
          <w:p w14:paraId="38BC9AD8" w14:textId="6F4CBFE9" w:rsidR="005B16A8" w:rsidRPr="00107B31" w:rsidRDefault="005B16A8" w:rsidP="005B16A8">
            <w:pPr>
              <w:rPr>
                <w:lang w:val="nl-BE"/>
              </w:rPr>
            </w:pPr>
            <w:r w:rsidRPr="00107B31">
              <w:rPr>
                <w:lang w:val="nl-BE"/>
              </w:rPr>
              <w:t>Github in orde zetten</w:t>
            </w:r>
          </w:p>
        </w:tc>
        <w:tc>
          <w:tcPr>
            <w:tcW w:w="1724"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BE54E7">
        <w:tc>
          <w:tcPr>
            <w:tcW w:w="5949" w:type="dxa"/>
          </w:tcPr>
          <w:p w14:paraId="04317444" w14:textId="59832161" w:rsidR="005B16A8" w:rsidRPr="00107B31" w:rsidRDefault="005B16A8" w:rsidP="005B16A8">
            <w:pPr>
              <w:rPr>
                <w:lang w:val="nl-BE"/>
              </w:rPr>
            </w:pPr>
            <w:r w:rsidRPr="00107B31">
              <w:rPr>
                <w:lang w:val="nl-BE"/>
              </w:rPr>
              <w:t>Gepaste API zoeken + verslag</w:t>
            </w:r>
          </w:p>
        </w:tc>
        <w:tc>
          <w:tcPr>
            <w:tcW w:w="1724"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BE54E7">
        <w:tc>
          <w:tcPr>
            <w:tcW w:w="5949" w:type="dxa"/>
          </w:tcPr>
          <w:p w14:paraId="7B13D334" w14:textId="1F193C04" w:rsidR="005B16A8" w:rsidRPr="00107B31" w:rsidRDefault="005B16A8" w:rsidP="005B16A8">
            <w:pPr>
              <w:rPr>
                <w:lang w:val="nl-BE"/>
              </w:rPr>
            </w:pPr>
            <w:r w:rsidRPr="00107B31">
              <w:rPr>
                <w:lang w:val="nl-BE"/>
              </w:rPr>
              <w:t>Introduction and first steps in Postman</w:t>
            </w:r>
          </w:p>
        </w:tc>
        <w:tc>
          <w:tcPr>
            <w:tcW w:w="1724"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BE54E7">
        <w:tc>
          <w:tcPr>
            <w:tcW w:w="5949" w:type="dxa"/>
          </w:tcPr>
          <w:p w14:paraId="1677185F" w14:textId="3B52E9B9" w:rsidR="005B16A8" w:rsidRPr="00107B31" w:rsidRDefault="005B16A8" w:rsidP="005B16A8">
            <w:pPr>
              <w:rPr>
                <w:lang w:val="nl-BE"/>
              </w:rPr>
            </w:pPr>
            <w:r w:rsidRPr="00107B31">
              <w:rPr>
                <w:lang w:val="nl-BE"/>
              </w:rPr>
              <w:t>Intro uitschrijven</w:t>
            </w:r>
          </w:p>
        </w:tc>
        <w:tc>
          <w:tcPr>
            <w:tcW w:w="1724"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BE54E7">
        <w:tc>
          <w:tcPr>
            <w:tcW w:w="5949" w:type="dxa"/>
          </w:tcPr>
          <w:p w14:paraId="03763920" w14:textId="1D197AF4" w:rsidR="005B16A8" w:rsidRPr="00107B31" w:rsidRDefault="005B16A8" w:rsidP="005B16A8">
            <w:pPr>
              <w:rPr>
                <w:lang w:val="nl-BE"/>
              </w:rPr>
            </w:pPr>
            <w:r w:rsidRPr="00107B31">
              <w:rPr>
                <w:lang w:val="nl-BE"/>
              </w:rPr>
              <w:t>Creating with API requests (Requests)</w:t>
            </w:r>
          </w:p>
        </w:tc>
        <w:tc>
          <w:tcPr>
            <w:tcW w:w="1724"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BE54E7">
        <w:tc>
          <w:tcPr>
            <w:tcW w:w="5949" w:type="dxa"/>
          </w:tcPr>
          <w:p w14:paraId="12F4581D" w14:textId="5F218DEB" w:rsidR="005B16A8" w:rsidRPr="00107B31" w:rsidRDefault="00A62A3A" w:rsidP="005B16A8">
            <w:pPr>
              <w:rPr>
                <w:lang w:val="nl-BE"/>
              </w:rPr>
            </w:pPr>
            <w:r w:rsidRPr="00107B31">
              <w:rPr>
                <w:lang w:val="nl-BE"/>
              </w:rPr>
              <w:t>Creating with API requests (Vervolg)</w:t>
            </w:r>
          </w:p>
        </w:tc>
        <w:tc>
          <w:tcPr>
            <w:tcW w:w="1724"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BE54E7">
        <w:tc>
          <w:tcPr>
            <w:tcW w:w="5949" w:type="dxa"/>
          </w:tcPr>
          <w:p w14:paraId="3A1CB13E" w14:textId="481E6336" w:rsidR="003F1F6C" w:rsidRPr="00107B31" w:rsidRDefault="003F1F6C" w:rsidP="003F1F6C">
            <w:pPr>
              <w:rPr>
                <w:lang w:val="nl-BE"/>
              </w:rPr>
            </w:pPr>
            <w:r>
              <w:rPr>
                <w:lang w:val="nl-BE"/>
              </w:rPr>
              <w:t>Een eerste test</w:t>
            </w:r>
          </w:p>
        </w:tc>
        <w:tc>
          <w:tcPr>
            <w:tcW w:w="1724"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BE54E7">
        <w:tc>
          <w:tcPr>
            <w:tcW w:w="5949" w:type="dxa"/>
          </w:tcPr>
          <w:p w14:paraId="2018C910" w14:textId="7A3E8F58" w:rsidR="003F1F6C" w:rsidRPr="00107B31" w:rsidRDefault="003256DA" w:rsidP="003F1F6C">
            <w:pPr>
              <w:rPr>
                <w:lang w:val="nl-BE"/>
              </w:rPr>
            </w:pPr>
            <w:r w:rsidRPr="003256DA">
              <w:rPr>
                <w:lang w:val="nl-BE"/>
              </w:rPr>
              <w:t>De tabel Categories simpel testen</w:t>
            </w:r>
          </w:p>
        </w:tc>
        <w:tc>
          <w:tcPr>
            <w:tcW w:w="1724"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BE54E7">
        <w:tc>
          <w:tcPr>
            <w:tcW w:w="5949" w:type="dxa"/>
          </w:tcPr>
          <w:p w14:paraId="67FCC91E" w14:textId="61189A71" w:rsidR="003F1F6C" w:rsidRPr="00107B31" w:rsidRDefault="002E617F" w:rsidP="003F1F6C">
            <w:pPr>
              <w:rPr>
                <w:lang w:val="nl-BE"/>
              </w:rPr>
            </w:pPr>
            <w:r>
              <w:rPr>
                <w:lang w:val="nl-BE"/>
              </w:rPr>
              <w:t>Data toevoegen aan de tabel recipe, + GetAll test</w:t>
            </w:r>
          </w:p>
        </w:tc>
        <w:tc>
          <w:tcPr>
            <w:tcW w:w="1724"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BE54E7">
        <w:tc>
          <w:tcPr>
            <w:tcW w:w="5949" w:type="dxa"/>
          </w:tcPr>
          <w:p w14:paraId="25B24C29" w14:textId="167857E0" w:rsidR="003F1F6C" w:rsidRPr="00107B31" w:rsidRDefault="00FA27DD" w:rsidP="003F1F6C">
            <w:pPr>
              <w:rPr>
                <w:lang w:val="nl-BE"/>
              </w:rPr>
            </w:pPr>
            <w:r>
              <w:rPr>
                <w:lang w:val="nl-BE"/>
              </w:rPr>
              <w:t>De tabel Recipe verder testen</w:t>
            </w:r>
          </w:p>
        </w:tc>
        <w:tc>
          <w:tcPr>
            <w:tcW w:w="1724" w:type="dxa"/>
          </w:tcPr>
          <w:p w14:paraId="44208DD9" w14:textId="071C17A1" w:rsidR="003F1F6C" w:rsidRPr="00107B31" w:rsidRDefault="00FA27DD" w:rsidP="003F1F6C">
            <w:pPr>
              <w:rPr>
                <w:lang w:val="nl-BE"/>
              </w:rPr>
            </w:pPr>
            <w:r>
              <w:rPr>
                <w:lang w:val="nl-BE"/>
              </w:rPr>
              <w:t>80min</w:t>
            </w:r>
          </w:p>
        </w:tc>
        <w:tc>
          <w:tcPr>
            <w:tcW w:w="1677" w:type="dxa"/>
          </w:tcPr>
          <w:p w14:paraId="2FEE8637" w14:textId="4E629946" w:rsidR="003F1F6C" w:rsidRPr="00107B31" w:rsidRDefault="00FA27DD" w:rsidP="003F1F6C">
            <w:pPr>
              <w:rPr>
                <w:lang w:val="nl-BE"/>
              </w:rPr>
            </w:pPr>
            <w:r>
              <w:rPr>
                <w:lang w:val="nl-BE"/>
              </w:rPr>
              <w:t>27/10/2021</w:t>
            </w:r>
          </w:p>
        </w:tc>
      </w:tr>
      <w:tr w:rsidR="003F1F6C" w:rsidRPr="00107B31" w14:paraId="455020B4" w14:textId="77777777" w:rsidTr="00BE54E7">
        <w:tc>
          <w:tcPr>
            <w:tcW w:w="5949" w:type="dxa"/>
          </w:tcPr>
          <w:p w14:paraId="5275CA0A" w14:textId="3D732F31" w:rsidR="003F1F6C" w:rsidRPr="00107B31" w:rsidRDefault="004868A9" w:rsidP="003F1F6C">
            <w:pPr>
              <w:rPr>
                <w:lang w:val="nl-BE"/>
              </w:rPr>
            </w:pPr>
            <w:r>
              <w:rPr>
                <w:lang w:val="nl-BE"/>
              </w:rPr>
              <w:t>Ingredient Controller &amp; Service classe toevoegen aan C#</w:t>
            </w:r>
          </w:p>
        </w:tc>
        <w:tc>
          <w:tcPr>
            <w:tcW w:w="1724" w:type="dxa"/>
          </w:tcPr>
          <w:p w14:paraId="0BD4B40F" w14:textId="0A17E25E" w:rsidR="003F1F6C" w:rsidRPr="00107B31" w:rsidRDefault="004868A9" w:rsidP="003F1F6C">
            <w:pPr>
              <w:rPr>
                <w:lang w:val="nl-BE"/>
              </w:rPr>
            </w:pPr>
            <w:r>
              <w:rPr>
                <w:lang w:val="nl-BE"/>
              </w:rPr>
              <w:t>6</w:t>
            </w:r>
            <w:r w:rsidR="002B043F">
              <w:rPr>
                <w:lang w:val="nl-BE"/>
              </w:rPr>
              <w:t>0</w:t>
            </w:r>
            <w:r>
              <w:rPr>
                <w:lang w:val="nl-BE"/>
              </w:rPr>
              <w:t>min</w:t>
            </w:r>
          </w:p>
        </w:tc>
        <w:tc>
          <w:tcPr>
            <w:tcW w:w="1677" w:type="dxa"/>
          </w:tcPr>
          <w:p w14:paraId="7A0C4F6E" w14:textId="43F8426A" w:rsidR="003F1F6C" w:rsidRPr="00107B31" w:rsidRDefault="004868A9" w:rsidP="003F1F6C">
            <w:pPr>
              <w:rPr>
                <w:lang w:val="nl-BE"/>
              </w:rPr>
            </w:pPr>
            <w:r>
              <w:rPr>
                <w:lang w:val="nl-BE"/>
              </w:rPr>
              <w:t>28/10/2021</w:t>
            </w:r>
          </w:p>
        </w:tc>
      </w:tr>
      <w:tr w:rsidR="00BE54E7" w:rsidRPr="00107B31" w14:paraId="766D03DE" w14:textId="77777777" w:rsidTr="00BE54E7">
        <w:tc>
          <w:tcPr>
            <w:tcW w:w="5949" w:type="dxa"/>
          </w:tcPr>
          <w:p w14:paraId="6B5AF82D" w14:textId="2E636891" w:rsidR="00BE54E7" w:rsidRPr="00107B31" w:rsidRDefault="00BE54E7" w:rsidP="00BE54E7">
            <w:pPr>
              <w:rPr>
                <w:lang w:val="nl-BE"/>
              </w:rPr>
            </w:pPr>
            <w:r>
              <w:rPr>
                <w:lang w:val="nl-BE"/>
              </w:rPr>
              <w:t>Ingredient Controller &amp; Service classe toevoegen aan C# deel 2</w:t>
            </w:r>
          </w:p>
        </w:tc>
        <w:tc>
          <w:tcPr>
            <w:tcW w:w="1724" w:type="dxa"/>
          </w:tcPr>
          <w:p w14:paraId="1BEFB4AF" w14:textId="1D972173" w:rsidR="00BE54E7" w:rsidRPr="00107B31" w:rsidRDefault="00134C08" w:rsidP="00BE54E7">
            <w:pPr>
              <w:rPr>
                <w:lang w:val="nl-BE"/>
              </w:rPr>
            </w:pPr>
            <w:r>
              <w:rPr>
                <w:lang w:val="nl-BE"/>
              </w:rPr>
              <w:t>60min</w:t>
            </w:r>
          </w:p>
        </w:tc>
        <w:tc>
          <w:tcPr>
            <w:tcW w:w="1677" w:type="dxa"/>
          </w:tcPr>
          <w:p w14:paraId="55F36B6C" w14:textId="30B45B49" w:rsidR="00BE54E7" w:rsidRPr="00107B31" w:rsidRDefault="00134C08" w:rsidP="00BE54E7">
            <w:pPr>
              <w:rPr>
                <w:lang w:val="nl-BE"/>
              </w:rPr>
            </w:pPr>
            <w:r>
              <w:rPr>
                <w:lang w:val="nl-BE"/>
              </w:rPr>
              <w:t>6/11/2021</w:t>
            </w:r>
          </w:p>
        </w:tc>
      </w:tr>
      <w:tr w:rsidR="00BE54E7" w:rsidRPr="00107B31" w14:paraId="5120B128" w14:textId="77777777" w:rsidTr="00BE54E7">
        <w:tc>
          <w:tcPr>
            <w:tcW w:w="5949" w:type="dxa"/>
          </w:tcPr>
          <w:p w14:paraId="7DDBF2FF" w14:textId="3B70DA13" w:rsidR="00BE54E7" w:rsidRPr="00107B31" w:rsidRDefault="00885891" w:rsidP="00BE54E7">
            <w:pPr>
              <w:rPr>
                <w:lang w:val="nl-BE"/>
              </w:rPr>
            </w:pPr>
            <w:r>
              <w:rPr>
                <w:lang w:val="nl-BE"/>
              </w:rPr>
              <w:t>Ingredient Test data &amp; debugging</w:t>
            </w:r>
          </w:p>
        </w:tc>
        <w:tc>
          <w:tcPr>
            <w:tcW w:w="1724" w:type="dxa"/>
          </w:tcPr>
          <w:p w14:paraId="7A060915" w14:textId="4EF482A2" w:rsidR="00BE54E7" w:rsidRPr="00107B31" w:rsidRDefault="00885891" w:rsidP="00BE54E7">
            <w:pPr>
              <w:rPr>
                <w:lang w:val="nl-BE"/>
              </w:rPr>
            </w:pPr>
            <w:r>
              <w:rPr>
                <w:lang w:val="nl-BE"/>
              </w:rPr>
              <w:t>200min</w:t>
            </w:r>
          </w:p>
        </w:tc>
        <w:tc>
          <w:tcPr>
            <w:tcW w:w="1677" w:type="dxa"/>
          </w:tcPr>
          <w:p w14:paraId="549772EC" w14:textId="2F6A07D7" w:rsidR="00BE54E7" w:rsidRPr="00107B31" w:rsidRDefault="00885891" w:rsidP="00BE54E7">
            <w:pPr>
              <w:rPr>
                <w:lang w:val="nl-BE"/>
              </w:rPr>
            </w:pPr>
            <w:r>
              <w:rPr>
                <w:lang w:val="nl-BE"/>
              </w:rPr>
              <w:t>8/11/2021</w:t>
            </w:r>
          </w:p>
        </w:tc>
      </w:tr>
      <w:tr w:rsidR="00BE54E7" w:rsidRPr="00107B31" w14:paraId="6B5722D6" w14:textId="77777777" w:rsidTr="00BE54E7">
        <w:tc>
          <w:tcPr>
            <w:tcW w:w="5949" w:type="dxa"/>
          </w:tcPr>
          <w:p w14:paraId="238C3955" w14:textId="77777777" w:rsidR="00BE54E7" w:rsidRPr="00107B31" w:rsidRDefault="00BE54E7" w:rsidP="00BE54E7">
            <w:pPr>
              <w:rPr>
                <w:lang w:val="nl-BE"/>
              </w:rPr>
            </w:pPr>
          </w:p>
        </w:tc>
        <w:tc>
          <w:tcPr>
            <w:tcW w:w="1724" w:type="dxa"/>
          </w:tcPr>
          <w:p w14:paraId="55804486" w14:textId="77777777" w:rsidR="00BE54E7" w:rsidRPr="00107B31" w:rsidRDefault="00BE54E7" w:rsidP="00BE54E7">
            <w:pPr>
              <w:rPr>
                <w:lang w:val="nl-BE"/>
              </w:rPr>
            </w:pPr>
          </w:p>
        </w:tc>
        <w:tc>
          <w:tcPr>
            <w:tcW w:w="1677" w:type="dxa"/>
          </w:tcPr>
          <w:p w14:paraId="34D1AFEF" w14:textId="77777777" w:rsidR="00BE54E7" w:rsidRPr="00107B31" w:rsidRDefault="00BE54E7" w:rsidP="00BE54E7">
            <w:pPr>
              <w:rPr>
                <w:lang w:val="nl-BE"/>
              </w:rPr>
            </w:pPr>
          </w:p>
        </w:tc>
      </w:tr>
      <w:tr w:rsidR="00BE54E7" w:rsidRPr="00107B31" w14:paraId="2B33DFE2" w14:textId="77777777" w:rsidTr="00BE54E7">
        <w:tc>
          <w:tcPr>
            <w:tcW w:w="5949" w:type="dxa"/>
          </w:tcPr>
          <w:p w14:paraId="11AFDE64" w14:textId="77777777" w:rsidR="00BE54E7" w:rsidRPr="00107B31" w:rsidRDefault="00BE54E7" w:rsidP="00BE54E7">
            <w:pPr>
              <w:rPr>
                <w:lang w:val="nl-BE"/>
              </w:rPr>
            </w:pPr>
          </w:p>
        </w:tc>
        <w:tc>
          <w:tcPr>
            <w:tcW w:w="1724" w:type="dxa"/>
          </w:tcPr>
          <w:p w14:paraId="22F352E2" w14:textId="77777777" w:rsidR="00BE54E7" w:rsidRPr="00107B31" w:rsidRDefault="00BE54E7" w:rsidP="00BE54E7">
            <w:pPr>
              <w:rPr>
                <w:lang w:val="nl-BE"/>
              </w:rPr>
            </w:pPr>
          </w:p>
        </w:tc>
        <w:tc>
          <w:tcPr>
            <w:tcW w:w="1677" w:type="dxa"/>
          </w:tcPr>
          <w:p w14:paraId="6BBF768D" w14:textId="77777777" w:rsidR="00BE54E7" w:rsidRPr="00107B31" w:rsidRDefault="00BE54E7" w:rsidP="00BE54E7">
            <w:pPr>
              <w:rPr>
                <w:lang w:val="nl-BE"/>
              </w:rPr>
            </w:pPr>
          </w:p>
        </w:tc>
      </w:tr>
      <w:tr w:rsidR="00BE54E7" w:rsidRPr="00107B31" w14:paraId="1E715B2A" w14:textId="77777777" w:rsidTr="00BE54E7">
        <w:tc>
          <w:tcPr>
            <w:tcW w:w="5949" w:type="dxa"/>
          </w:tcPr>
          <w:p w14:paraId="4DC33235" w14:textId="77777777" w:rsidR="00BE54E7" w:rsidRPr="00107B31" w:rsidRDefault="00BE54E7" w:rsidP="00BE54E7">
            <w:pPr>
              <w:rPr>
                <w:lang w:val="nl-BE"/>
              </w:rPr>
            </w:pPr>
          </w:p>
        </w:tc>
        <w:tc>
          <w:tcPr>
            <w:tcW w:w="1724" w:type="dxa"/>
          </w:tcPr>
          <w:p w14:paraId="5469E715" w14:textId="77777777" w:rsidR="00BE54E7" w:rsidRPr="00107B31" w:rsidRDefault="00BE54E7" w:rsidP="00BE54E7">
            <w:pPr>
              <w:rPr>
                <w:lang w:val="nl-BE"/>
              </w:rPr>
            </w:pPr>
          </w:p>
        </w:tc>
        <w:tc>
          <w:tcPr>
            <w:tcW w:w="1677" w:type="dxa"/>
          </w:tcPr>
          <w:p w14:paraId="7DD2E392" w14:textId="77777777" w:rsidR="00BE54E7" w:rsidRPr="00107B31" w:rsidRDefault="00BE54E7" w:rsidP="00BE54E7">
            <w:pPr>
              <w:rPr>
                <w:lang w:val="nl-BE"/>
              </w:rPr>
            </w:pPr>
          </w:p>
        </w:tc>
      </w:tr>
      <w:tr w:rsidR="00BE54E7" w:rsidRPr="00107B31" w14:paraId="2FD2E779" w14:textId="77777777" w:rsidTr="00BE54E7">
        <w:tc>
          <w:tcPr>
            <w:tcW w:w="5949" w:type="dxa"/>
          </w:tcPr>
          <w:p w14:paraId="153D7ADB" w14:textId="77777777" w:rsidR="00BE54E7" w:rsidRPr="00107B31" w:rsidRDefault="00BE54E7" w:rsidP="00BE54E7">
            <w:pPr>
              <w:rPr>
                <w:lang w:val="nl-BE"/>
              </w:rPr>
            </w:pPr>
          </w:p>
        </w:tc>
        <w:tc>
          <w:tcPr>
            <w:tcW w:w="1724" w:type="dxa"/>
          </w:tcPr>
          <w:p w14:paraId="729EE26C" w14:textId="77777777" w:rsidR="00BE54E7" w:rsidRPr="00107B31" w:rsidRDefault="00BE54E7" w:rsidP="00BE54E7">
            <w:pPr>
              <w:rPr>
                <w:lang w:val="nl-BE"/>
              </w:rPr>
            </w:pPr>
          </w:p>
        </w:tc>
        <w:tc>
          <w:tcPr>
            <w:tcW w:w="1677" w:type="dxa"/>
          </w:tcPr>
          <w:p w14:paraId="54613248" w14:textId="77777777" w:rsidR="00BE54E7" w:rsidRPr="00107B31" w:rsidRDefault="00BE54E7" w:rsidP="00BE54E7">
            <w:pPr>
              <w:rPr>
                <w:lang w:val="nl-BE"/>
              </w:rPr>
            </w:pPr>
          </w:p>
        </w:tc>
      </w:tr>
      <w:tr w:rsidR="00BE54E7" w:rsidRPr="00107B31" w14:paraId="5B242DEB" w14:textId="77777777" w:rsidTr="00BE54E7">
        <w:tc>
          <w:tcPr>
            <w:tcW w:w="5949" w:type="dxa"/>
          </w:tcPr>
          <w:p w14:paraId="714E1E56" w14:textId="77777777" w:rsidR="00BE54E7" w:rsidRPr="00107B31" w:rsidRDefault="00BE54E7" w:rsidP="00BE54E7">
            <w:pPr>
              <w:rPr>
                <w:lang w:val="nl-BE"/>
              </w:rPr>
            </w:pPr>
          </w:p>
        </w:tc>
        <w:tc>
          <w:tcPr>
            <w:tcW w:w="1724" w:type="dxa"/>
          </w:tcPr>
          <w:p w14:paraId="5CEECA44" w14:textId="77777777" w:rsidR="00BE54E7" w:rsidRPr="00107B31" w:rsidRDefault="00BE54E7" w:rsidP="00BE54E7">
            <w:pPr>
              <w:rPr>
                <w:lang w:val="nl-BE"/>
              </w:rPr>
            </w:pPr>
          </w:p>
        </w:tc>
        <w:tc>
          <w:tcPr>
            <w:tcW w:w="1677" w:type="dxa"/>
          </w:tcPr>
          <w:p w14:paraId="4FD28AD0" w14:textId="77777777" w:rsidR="00BE54E7" w:rsidRPr="00107B31" w:rsidRDefault="00BE54E7" w:rsidP="00BE54E7">
            <w:pPr>
              <w:rPr>
                <w:lang w:val="nl-BE"/>
              </w:rPr>
            </w:pPr>
          </w:p>
        </w:tc>
      </w:tr>
      <w:tr w:rsidR="00BE54E7" w:rsidRPr="00107B31" w14:paraId="3430465E" w14:textId="77777777" w:rsidTr="00BE54E7">
        <w:tc>
          <w:tcPr>
            <w:tcW w:w="5949" w:type="dxa"/>
          </w:tcPr>
          <w:p w14:paraId="1DBC1BF8" w14:textId="77777777" w:rsidR="00BE54E7" w:rsidRPr="00107B31" w:rsidRDefault="00BE54E7" w:rsidP="00BE54E7">
            <w:pPr>
              <w:rPr>
                <w:lang w:val="nl-BE"/>
              </w:rPr>
            </w:pPr>
          </w:p>
        </w:tc>
        <w:tc>
          <w:tcPr>
            <w:tcW w:w="1724" w:type="dxa"/>
          </w:tcPr>
          <w:p w14:paraId="5489B017" w14:textId="77777777" w:rsidR="00BE54E7" w:rsidRPr="00107B31" w:rsidRDefault="00BE54E7" w:rsidP="00BE54E7">
            <w:pPr>
              <w:rPr>
                <w:lang w:val="nl-BE"/>
              </w:rPr>
            </w:pPr>
          </w:p>
        </w:tc>
        <w:tc>
          <w:tcPr>
            <w:tcW w:w="1677" w:type="dxa"/>
          </w:tcPr>
          <w:p w14:paraId="413548A2" w14:textId="77777777" w:rsidR="00BE54E7" w:rsidRPr="00107B31" w:rsidRDefault="00BE54E7" w:rsidP="00BE54E7">
            <w:pPr>
              <w:rPr>
                <w:lang w:val="nl-BE"/>
              </w:rPr>
            </w:pPr>
          </w:p>
        </w:tc>
      </w:tr>
      <w:tr w:rsidR="00BE54E7" w:rsidRPr="00107B31" w14:paraId="22EED250" w14:textId="77777777" w:rsidTr="00BE54E7">
        <w:tc>
          <w:tcPr>
            <w:tcW w:w="5949" w:type="dxa"/>
          </w:tcPr>
          <w:p w14:paraId="6224C9C3" w14:textId="77777777" w:rsidR="00BE54E7" w:rsidRPr="00107B31" w:rsidRDefault="00BE54E7" w:rsidP="00BE54E7">
            <w:pPr>
              <w:rPr>
                <w:lang w:val="nl-BE"/>
              </w:rPr>
            </w:pPr>
          </w:p>
        </w:tc>
        <w:tc>
          <w:tcPr>
            <w:tcW w:w="1724" w:type="dxa"/>
          </w:tcPr>
          <w:p w14:paraId="385D22C5" w14:textId="77777777" w:rsidR="00BE54E7" w:rsidRPr="00107B31" w:rsidRDefault="00BE54E7" w:rsidP="00BE54E7">
            <w:pPr>
              <w:rPr>
                <w:lang w:val="nl-BE"/>
              </w:rPr>
            </w:pPr>
          </w:p>
        </w:tc>
        <w:tc>
          <w:tcPr>
            <w:tcW w:w="1677" w:type="dxa"/>
          </w:tcPr>
          <w:p w14:paraId="680BACBE" w14:textId="77777777" w:rsidR="00BE54E7" w:rsidRPr="00107B31" w:rsidRDefault="00BE54E7" w:rsidP="00BE54E7">
            <w:pPr>
              <w:rPr>
                <w:lang w:val="nl-BE"/>
              </w:rPr>
            </w:pPr>
          </w:p>
        </w:tc>
      </w:tr>
      <w:tr w:rsidR="00BE54E7" w:rsidRPr="00107B31" w14:paraId="39AE6B00" w14:textId="77777777" w:rsidTr="00BE54E7">
        <w:tc>
          <w:tcPr>
            <w:tcW w:w="5949" w:type="dxa"/>
          </w:tcPr>
          <w:p w14:paraId="6D8CCF18" w14:textId="77777777" w:rsidR="00BE54E7" w:rsidRPr="00107B31" w:rsidRDefault="00BE54E7" w:rsidP="00BE54E7">
            <w:pPr>
              <w:rPr>
                <w:lang w:val="nl-BE"/>
              </w:rPr>
            </w:pPr>
          </w:p>
        </w:tc>
        <w:tc>
          <w:tcPr>
            <w:tcW w:w="1724" w:type="dxa"/>
          </w:tcPr>
          <w:p w14:paraId="4DF1C94C" w14:textId="77777777" w:rsidR="00BE54E7" w:rsidRPr="00107B31" w:rsidRDefault="00BE54E7" w:rsidP="00BE54E7">
            <w:pPr>
              <w:rPr>
                <w:lang w:val="nl-BE"/>
              </w:rPr>
            </w:pPr>
          </w:p>
        </w:tc>
        <w:tc>
          <w:tcPr>
            <w:tcW w:w="1677" w:type="dxa"/>
          </w:tcPr>
          <w:p w14:paraId="4FC452EF" w14:textId="77777777" w:rsidR="00BE54E7" w:rsidRPr="00107B31" w:rsidRDefault="00BE54E7" w:rsidP="00BE54E7">
            <w:pPr>
              <w:rPr>
                <w:lang w:val="nl-BE"/>
              </w:rPr>
            </w:pPr>
          </w:p>
        </w:tc>
      </w:tr>
      <w:tr w:rsidR="00BE54E7" w:rsidRPr="00107B31" w14:paraId="275CF225" w14:textId="77777777" w:rsidTr="00BE54E7">
        <w:tc>
          <w:tcPr>
            <w:tcW w:w="5949" w:type="dxa"/>
          </w:tcPr>
          <w:p w14:paraId="6BE56CE2" w14:textId="6DE3252C" w:rsidR="00BE54E7" w:rsidRPr="00B31E0D" w:rsidRDefault="00BE54E7" w:rsidP="00BE54E7">
            <w:pPr>
              <w:rPr>
                <w:b/>
                <w:bCs/>
                <w:lang w:val="nl-BE"/>
              </w:rPr>
            </w:pPr>
            <w:r w:rsidRPr="00B31E0D">
              <w:rPr>
                <w:b/>
                <w:bCs/>
                <w:lang w:val="nl-BE"/>
              </w:rPr>
              <w:t>Opgetelde tijdsduur</w:t>
            </w:r>
          </w:p>
        </w:tc>
        <w:tc>
          <w:tcPr>
            <w:tcW w:w="1724" w:type="dxa"/>
          </w:tcPr>
          <w:p w14:paraId="5B8F1775" w14:textId="6C7BA7FA" w:rsidR="00BE54E7" w:rsidRPr="00B31E0D" w:rsidRDefault="00BE54E7" w:rsidP="00BE54E7">
            <w:pPr>
              <w:rPr>
                <w:b/>
                <w:bCs/>
                <w:lang w:val="nl-BE"/>
              </w:rPr>
            </w:pPr>
            <w:r w:rsidRPr="00B31E0D">
              <w:rPr>
                <w:b/>
                <w:bCs/>
                <w:lang w:val="nl-BE"/>
              </w:rPr>
              <w:fldChar w:fldCharType="begin"/>
            </w:r>
            <w:r w:rsidRPr="00B31E0D">
              <w:rPr>
                <w:b/>
                <w:bCs/>
                <w:lang w:val="nl-BE"/>
              </w:rPr>
              <w:instrText xml:space="preserve"> =SUM(ABOVE) </w:instrText>
            </w:r>
            <w:r w:rsidRPr="00B31E0D">
              <w:rPr>
                <w:b/>
                <w:bCs/>
                <w:lang w:val="nl-BE"/>
              </w:rPr>
              <w:fldChar w:fldCharType="separate"/>
            </w:r>
            <w:r w:rsidR="00142A44">
              <w:rPr>
                <w:b/>
                <w:bCs/>
                <w:noProof/>
                <w:lang w:val="nl-BE"/>
              </w:rPr>
              <w:t>840</w:t>
            </w:r>
            <w:r w:rsidRPr="00B31E0D">
              <w:rPr>
                <w:b/>
                <w:bCs/>
                <w:lang w:val="nl-BE"/>
              </w:rPr>
              <w:fldChar w:fldCharType="end"/>
            </w:r>
            <w:r w:rsidRPr="00B31E0D">
              <w:rPr>
                <w:b/>
                <w:bCs/>
                <w:lang w:val="nl-BE"/>
              </w:rPr>
              <w:t>min</w:t>
            </w:r>
          </w:p>
        </w:tc>
        <w:tc>
          <w:tcPr>
            <w:tcW w:w="1677" w:type="dxa"/>
          </w:tcPr>
          <w:p w14:paraId="1B83B900" w14:textId="77777777" w:rsidR="00BE54E7" w:rsidRPr="00107B31" w:rsidRDefault="00BE54E7" w:rsidP="00BE54E7">
            <w:pPr>
              <w:rPr>
                <w:lang w:val="nl-BE"/>
              </w:rPr>
            </w:pPr>
          </w:p>
        </w:tc>
      </w:tr>
    </w:tbl>
    <w:p w14:paraId="3D56A697" w14:textId="77777777" w:rsidR="005B16A8" w:rsidRPr="00107B31" w:rsidRDefault="005B16A8" w:rsidP="005B16A8">
      <w:pPr>
        <w:rPr>
          <w:lang w:val="nl-BE"/>
        </w:rPr>
      </w:pPr>
    </w:p>
    <w:sectPr w:rsidR="005B16A8" w:rsidRPr="00107B31">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FAF2D" w14:textId="77777777" w:rsidR="002D73A3" w:rsidRDefault="002D73A3" w:rsidP="00FB4D26">
      <w:pPr>
        <w:spacing w:after="0" w:line="240" w:lineRule="auto"/>
      </w:pPr>
      <w:r>
        <w:separator/>
      </w:r>
    </w:p>
  </w:endnote>
  <w:endnote w:type="continuationSeparator" w:id="0">
    <w:p w14:paraId="05B163D0" w14:textId="77777777" w:rsidR="002D73A3" w:rsidRDefault="002D73A3"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E793" w14:textId="77777777" w:rsidR="002D73A3" w:rsidRDefault="002D73A3" w:rsidP="00FB4D26">
      <w:pPr>
        <w:spacing w:after="0" w:line="240" w:lineRule="auto"/>
      </w:pPr>
      <w:r>
        <w:separator/>
      </w:r>
    </w:p>
  </w:footnote>
  <w:footnote w:type="continuationSeparator" w:id="0">
    <w:p w14:paraId="553E225B" w14:textId="77777777" w:rsidR="002D73A3" w:rsidRDefault="002D73A3"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1A23"/>
    <w:rsid w:val="00134C08"/>
    <w:rsid w:val="00135EE5"/>
    <w:rsid w:val="00142A44"/>
    <w:rsid w:val="0014659D"/>
    <w:rsid w:val="00146FA9"/>
    <w:rsid w:val="0016755F"/>
    <w:rsid w:val="0017074D"/>
    <w:rsid w:val="00181B4D"/>
    <w:rsid w:val="001B03A4"/>
    <w:rsid w:val="001E011A"/>
    <w:rsid w:val="001F5D90"/>
    <w:rsid w:val="001F78A2"/>
    <w:rsid w:val="00234C33"/>
    <w:rsid w:val="00235535"/>
    <w:rsid w:val="00244769"/>
    <w:rsid w:val="00253F07"/>
    <w:rsid w:val="002B043F"/>
    <w:rsid w:val="002C00B8"/>
    <w:rsid w:val="002D4A6D"/>
    <w:rsid w:val="002D73A3"/>
    <w:rsid w:val="002E617F"/>
    <w:rsid w:val="002F38CE"/>
    <w:rsid w:val="00323935"/>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85F2A"/>
    <w:rsid w:val="004868A9"/>
    <w:rsid w:val="004B7B95"/>
    <w:rsid w:val="004C4180"/>
    <w:rsid w:val="004C5F9E"/>
    <w:rsid w:val="00562DAD"/>
    <w:rsid w:val="005877C1"/>
    <w:rsid w:val="005A5F67"/>
    <w:rsid w:val="005B16A8"/>
    <w:rsid w:val="005B41E3"/>
    <w:rsid w:val="005E04D1"/>
    <w:rsid w:val="005F0CC6"/>
    <w:rsid w:val="0063731F"/>
    <w:rsid w:val="006376DA"/>
    <w:rsid w:val="0064547C"/>
    <w:rsid w:val="00691E4E"/>
    <w:rsid w:val="006C4B4D"/>
    <w:rsid w:val="006D7F01"/>
    <w:rsid w:val="006E333A"/>
    <w:rsid w:val="00711DA8"/>
    <w:rsid w:val="00724889"/>
    <w:rsid w:val="00726154"/>
    <w:rsid w:val="007E6CC1"/>
    <w:rsid w:val="00802100"/>
    <w:rsid w:val="0084247E"/>
    <w:rsid w:val="00880646"/>
    <w:rsid w:val="00885891"/>
    <w:rsid w:val="008B0E46"/>
    <w:rsid w:val="008D5C65"/>
    <w:rsid w:val="009218AC"/>
    <w:rsid w:val="009245D9"/>
    <w:rsid w:val="0094722D"/>
    <w:rsid w:val="00955B44"/>
    <w:rsid w:val="00983B7F"/>
    <w:rsid w:val="00994F78"/>
    <w:rsid w:val="009A5979"/>
    <w:rsid w:val="009B2C56"/>
    <w:rsid w:val="009C1FE0"/>
    <w:rsid w:val="009D1A6B"/>
    <w:rsid w:val="009E34C7"/>
    <w:rsid w:val="009F2832"/>
    <w:rsid w:val="00A064EA"/>
    <w:rsid w:val="00A22D0D"/>
    <w:rsid w:val="00A34353"/>
    <w:rsid w:val="00A441DF"/>
    <w:rsid w:val="00A46F82"/>
    <w:rsid w:val="00A61B6A"/>
    <w:rsid w:val="00A62A3A"/>
    <w:rsid w:val="00AB2E95"/>
    <w:rsid w:val="00AC5346"/>
    <w:rsid w:val="00AE5E9B"/>
    <w:rsid w:val="00B31E0D"/>
    <w:rsid w:val="00B34EBC"/>
    <w:rsid w:val="00B35285"/>
    <w:rsid w:val="00B36B7C"/>
    <w:rsid w:val="00B95864"/>
    <w:rsid w:val="00BE54E7"/>
    <w:rsid w:val="00BF076B"/>
    <w:rsid w:val="00C11CB9"/>
    <w:rsid w:val="00C15998"/>
    <w:rsid w:val="00C167A6"/>
    <w:rsid w:val="00C4257C"/>
    <w:rsid w:val="00C528A6"/>
    <w:rsid w:val="00C63F14"/>
    <w:rsid w:val="00CC23A4"/>
    <w:rsid w:val="00CD774E"/>
    <w:rsid w:val="00D20C67"/>
    <w:rsid w:val="00D30A36"/>
    <w:rsid w:val="00D37CF8"/>
    <w:rsid w:val="00D41BC8"/>
    <w:rsid w:val="00D6389B"/>
    <w:rsid w:val="00D65A01"/>
    <w:rsid w:val="00D72EF1"/>
    <w:rsid w:val="00DD7157"/>
    <w:rsid w:val="00E01FDB"/>
    <w:rsid w:val="00E158C3"/>
    <w:rsid w:val="00E2454E"/>
    <w:rsid w:val="00E25EC7"/>
    <w:rsid w:val="00E815ED"/>
    <w:rsid w:val="00EB2FA2"/>
    <w:rsid w:val="00EF5723"/>
    <w:rsid w:val="00F15D7D"/>
    <w:rsid w:val="00F21A33"/>
    <w:rsid w:val="00F2319A"/>
    <w:rsid w:val="00F27397"/>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586</TotalTime>
  <Pages>27</Pages>
  <Words>3408</Words>
  <Characters>18749</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14</cp:revision>
  <dcterms:created xsi:type="dcterms:W3CDTF">2021-10-05T09:32:00Z</dcterms:created>
  <dcterms:modified xsi:type="dcterms:W3CDTF">2021-11-08T13:58:00Z</dcterms:modified>
</cp:coreProperties>
</file>